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E0B34" w:rsidRPr="00FC10B9" w:rsidRDefault="007E0B34" w:rsidP="007E0B3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0B34" w:rsidRPr="00FC10B9" w:rsidRDefault="007E0B34" w:rsidP="007E0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B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E0B34" w:rsidRPr="00FC10B9" w:rsidTr="007A6ED3">
        <w:tc>
          <w:tcPr>
            <w:tcW w:w="9356" w:type="dxa"/>
          </w:tcPr>
          <w:p w:rsidR="007E0B34" w:rsidRPr="00FC10B9" w:rsidRDefault="007E0B34" w:rsidP="007A6E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0B34" w:rsidRPr="00FC10B9" w:rsidRDefault="007E0B34" w:rsidP="007E0B3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465"/>
        <w:gridCol w:w="3118"/>
      </w:tblGrid>
      <w:tr w:rsidR="007E0B34" w:rsidRPr="00FC10B9" w:rsidTr="007A6ED3">
        <w:tc>
          <w:tcPr>
            <w:tcW w:w="3128" w:type="pct"/>
          </w:tcPr>
          <w:p w:rsidR="007E0B34" w:rsidRPr="00FC10B9" w:rsidRDefault="007E0B34" w:rsidP="007A6E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уоциноло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цетони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гель для наружного применения</w:t>
            </w:r>
          </w:p>
        </w:tc>
        <w:tc>
          <w:tcPr>
            <w:tcW w:w="243" w:type="pct"/>
          </w:tcPr>
          <w:p w:rsidR="007E0B34" w:rsidRPr="00FC10B9" w:rsidRDefault="007E0B34" w:rsidP="007A6E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:rsidR="007E0B34" w:rsidRPr="00FC10B9" w:rsidRDefault="007E0B34" w:rsidP="007A6E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E0B34" w:rsidRPr="00FC10B9" w:rsidTr="007A6ED3">
        <w:tc>
          <w:tcPr>
            <w:tcW w:w="3128" w:type="pct"/>
          </w:tcPr>
          <w:p w:rsidR="007E0B34" w:rsidRPr="00FC10B9" w:rsidRDefault="007E0B34" w:rsidP="007A6E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уоциноло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цетони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гель для наружного применения</w:t>
            </w:r>
          </w:p>
        </w:tc>
        <w:tc>
          <w:tcPr>
            <w:tcW w:w="243" w:type="pct"/>
          </w:tcPr>
          <w:p w:rsidR="007E0B34" w:rsidRPr="00FC10B9" w:rsidRDefault="007E0B34" w:rsidP="007A6E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:rsidR="007E0B34" w:rsidRPr="00FC10B9" w:rsidRDefault="007E0B34" w:rsidP="007A6E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B34" w:rsidRPr="00FC10B9" w:rsidTr="007A6ED3">
        <w:tc>
          <w:tcPr>
            <w:tcW w:w="3128" w:type="pct"/>
          </w:tcPr>
          <w:p w:rsidR="007E0B34" w:rsidRPr="00FC10B9" w:rsidRDefault="007E0B34" w:rsidP="007A6E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uocinol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eton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el ad</w:t>
            </w:r>
            <w:r w:rsidRPr="00A745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A745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3" w:type="pct"/>
          </w:tcPr>
          <w:p w:rsidR="007E0B34" w:rsidRPr="00FC10B9" w:rsidRDefault="007E0B34" w:rsidP="007A6E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29" w:type="pct"/>
          </w:tcPr>
          <w:p w:rsidR="007E0B34" w:rsidRPr="00FC10B9" w:rsidRDefault="007E0B34" w:rsidP="007A6E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</w:t>
            </w:r>
            <w:r w:rsidRPr="006C3A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ервые</w:t>
            </w:r>
          </w:p>
        </w:tc>
      </w:tr>
    </w:tbl>
    <w:p w:rsidR="007E0B34" w:rsidRPr="00FC10B9" w:rsidRDefault="007E0B34" w:rsidP="007E0B3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0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E0B34" w:rsidRPr="00FC10B9" w:rsidTr="007A6ED3">
        <w:tc>
          <w:tcPr>
            <w:tcW w:w="9356" w:type="dxa"/>
          </w:tcPr>
          <w:p w:rsidR="007E0B34" w:rsidRPr="00FC10B9" w:rsidRDefault="007E0B34" w:rsidP="007A6E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63A38" w:rsidRPr="00970FB1" w:rsidRDefault="00363A38" w:rsidP="00B005C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A745C7">
        <w:rPr>
          <w:rFonts w:ascii="Times New Roman" w:hAnsi="Times New Roman"/>
          <w:b w:val="0"/>
          <w:szCs w:val="28"/>
        </w:rPr>
        <w:t>флуоцинолона ацетон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1162B4">
        <w:rPr>
          <w:rFonts w:ascii="Times New Roman" w:hAnsi="Times New Roman"/>
          <w:b w:val="0"/>
          <w:szCs w:val="28"/>
        </w:rPr>
        <w:t>гел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D31C1D" w:rsidRDefault="000E3559" w:rsidP="00B005C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D31C1D">
        <w:rPr>
          <w:color w:val="000000" w:themeColor="text1"/>
          <w:sz w:val="28"/>
          <w:szCs w:val="28"/>
          <w:lang w:bidi="ru-RU"/>
        </w:rPr>
        <w:t>9</w:t>
      </w:r>
      <w:r w:rsidR="00A745C7"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 w:rsidR="00A745C7"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</w:t>
      </w:r>
      <w:r w:rsidRPr="00A745C7">
        <w:rPr>
          <w:color w:val="000000" w:themeColor="text1"/>
          <w:sz w:val="28"/>
          <w:szCs w:val="28"/>
          <w:lang w:bidi="ru-RU"/>
        </w:rPr>
        <w:t xml:space="preserve">количества </w:t>
      </w:r>
      <w:r w:rsidR="00A745C7" w:rsidRPr="00A745C7">
        <w:rPr>
          <w:sz w:val="28"/>
          <w:szCs w:val="28"/>
        </w:rPr>
        <w:t>флуоцинолона ацетонид</w:t>
      </w:r>
      <w:r w:rsidR="00A745C7">
        <w:rPr>
          <w:sz w:val="28"/>
          <w:szCs w:val="28"/>
        </w:rPr>
        <w:t>а</w:t>
      </w:r>
      <w:r w:rsidR="00AE1A9F" w:rsidRPr="00A745C7">
        <w:rPr>
          <w:color w:val="000000" w:themeColor="text1"/>
          <w:sz w:val="28"/>
          <w:szCs w:val="28"/>
          <w:lang w:bidi="ru-RU"/>
        </w:rPr>
        <w:t xml:space="preserve"> </w:t>
      </w:r>
      <w:r w:rsidR="00A745C7" w:rsidRPr="00A745C7">
        <w:rPr>
          <w:sz w:val="28"/>
          <w:szCs w:val="28"/>
        </w:rPr>
        <w:t>C</w:t>
      </w:r>
      <w:r w:rsidR="00A745C7" w:rsidRPr="00A745C7">
        <w:rPr>
          <w:sz w:val="28"/>
          <w:szCs w:val="28"/>
          <w:vertAlign w:val="subscript"/>
        </w:rPr>
        <w:t>24</w:t>
      </w:r>
      <w:r w:rsidR="00A745C7" w:rsidRPr="00A745C7">
        <w:rPr>
          <w:sz w:val="28"/>
          <w:szCs w:val="28"/>
        </w:rPr>
        <w:t>H</w:t>
      </w:r>
      <w:r w:rsidR="00A745C7" w:rsidRPr="00A745C7">
        <w:rPr>
          <w:sz w:val="28"/>
          <w:szCs w:val="28"/>
          <w:vertAlign w:val="subscript"/>
        </w:rPr>
        <w:t>30</w:t>
      </w:r>
      <w:r w:rsidR="00A745C7" w:rsidRPr="00A745C7">
        <w:rPr>
          <w:sz w:val="28"/>
          <w:szCs w:val="28"/>
          <w:lang w:val="en-US"/>
        </w:rPr>
        <w:t>F</w:t>
      </w:r>
      <w:r w:rsidR="00A745C7" w:rsidRPr="00A745C7">
        <w:rPr>
          <w:sz w:val="28"/>
          <w:szCs w:val="28"/>
          <w:vertAlign w:val="subscript"/>
        </w:rPr>
        <w:t>2</w:t>
      </w:r>
      <w:r w:rsidR="00A745C7" w:rsidRPr="00A745C7">
        <w:rPr>
          <w:sz w:val="28"/>
          <w:szCs w:val="28"/>
        </w:rPr>
        <w:t>O</w:t>
      </w:r>
      <w:r w:rsidR="00A745C7" w:rsidRPr="00A745C7">
        <w:rPr>
          <w:sz w:val="28"/>
          <w:szCs w:val="28"/>
          <w:vertAlign w:val="subscript"/>
        </w:rPr>
        <w:t>6</w:t>
      </w:r>
      <w:r w:rsidR="00097640" w:rsidRPr="00D31C1D">
        <w:t>.</w:t>
      </w:r>
    </w:p>
    <w:p w:rsidR="00D11646" w:rsidRPr="007E0B34" w:rsidRDefault="00D11646" w:rsidP="00B005C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  <w:highlight w:val="yellow"/>
        </w:rPr>
      </w:pPr>
    </w:p>
    <w:p w:rsidR="005D7F23" w:rsidRPr="0078625F" w:rsidRDefault="00C73848" w:rsidP="00B005C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7E0B34">
        <w:rPr>
          <w:rStyle w:val="8"/>
          <w:b/>
          <w:color w:val="000000" w:themeColor="text1"/>
          <w:sz w:val="28"/>
          <w:szCs w:val="28"/>
        </w:rPr>
        <w:t>.</w:t>
      </w:r>
      <w:r w:rsidRPr="0078625F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Pr="008431B1" w:rsidRDefault="00C73848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B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3183D" w:rsidRPr="007E0B34" w:rsidRDefault="007E0B34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73183D" w:rsidRPr="007E0B34">
        <w:rPr>
          <w:rFonts w:ascii="Times New Roman" w:hAnsi="Times New Roman"/>
          <w:i/>
          <w:color w:val="000000"/>
          <w:sz w:val="28"/>
          <w:szCs w:val="28"/>
        </w:rPr>
        <w:t xml:space="preserve">Тонкослойная хроматография </w:t>
      </w:r>
      <w:r w:rsidR="0073183D" w:rsidRPr="007E0B34">
        <w:rPr>
          <w:rFonts w:ascii="Times New Roman" w:hAnsi="Times New Roman"/>
          <w:color w:val="000000"/>
          <w:sz w:val="28"/>
          <w:szCs w:val="28"/>
        </w:rPr>
        <w:t xml:space="preserve">(ОФС «Тонкослойная </w:t>
      </w:r>
      <w:r w:rsidR="0073183D" w:rsidRPr="007E0B34">
        <w:rPr>
          <w:rFonts w:ascii="Times New Roman" w:hAnsi="Times New Roman" w:cs="Times New Roman"/>
          <w:color w:val="000000"/>
          <w:sz w:val="28"/>
          <w:szCs w:val="28"/>
        </w:rPr>
        <w:t>хроматография»).</w:t>
      </w:r>
    </w:p>
    <w:p w:rsidR="0073183D" w:rsidRPr="008431B1" w:rsidRDefault="0073183D" w:rsidP="00B005C3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431B1">
        <w:rPr>
          <w:rFonts w:ascii="Times New Roman" w:hAnsi="Times New Roman"/>
          <w:b w:val="0"/>
          <w:i/>
          <w:color w:val="000000"/>
          <w:szCs w:val="28"/>
        </w:rPr>
        <w:t>Пластинка</w:t>
      </w:r>
      <w:r w:rsidR="00520598" w:rsidRPr="008431B1">
        <w:rPr>
          <w:rFonts w:ascii="Times New Roman" w:hAnsi="Times New Roman"/>
          <w:b w:val="0"/>
          <w:i/>
          <w:color w:val="000000"/>
          <w:szCs w:val="28"/>
        </w:rPr>
        <w:t>.</w:t>
      </w:r>
      <w:r w:rsidR="00520598" w:rsidRPr="007E0B3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20598" w:rsidRPr="008431B1">
        <w:rPr>
          <w:rFonts w:ascii="Times New Roman" w:hAnsi="Times New Roman"/>
          <w:b w:val="0"/>
        </w:rPr>
        <w:t>ТСХ пластинка со слоем силикагеля </w:t>
      </w:r>
      <w:r w:rsidR="00520598" w:rsidRPr="008431B1">
        <w:rPr>
          <w:rFonts w:ascii="Times New Roman" w:hAnsi="Times New Roman"/>
          <w:b w:val="0"/>
          <w:lang w:val="en-US"/>
        </w:rPr>
        <w:t>F</w:t>
      </w:r>
      <w:r w:rsidR="00520598" w:rsidRPr="008431B1">
        <w:rPr>
          <w:rFonts w:ascii="Times New Roman" w:hAnsi="Times New Roman"/>
          <w:b w:val="0"/>
          <w:vertAlign w:val="subscript"/>
        </w:rPr>
        <w:t>254</w:t>
      </w:r>
      <w:r w:rsidR="00520598" w:rsidRPr="006C3A46">
        <w:rPr>
          <w:rFonts w:ascii="Times New Roman" w:hAnsi="Times New Roman"/>
          <w:b w:val="0"/>
        </w:rPr>
        <w:t>.</w:t>
      </w:r>
    </w:p>
    <w:p w:rsidR="0073183D" w:rsidRPr="008431B1" w:rsidRDefault="0073183D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1B1">
        <w:rPr>
          <w:rFonts w:ascii="Times New Roman" w:hAnsi="Times New Roman" w:cs="Times New Roman"/>
          <w:i/>
          <w:color w:val="000000"/>
          <w:sz w:val="28"/>
          <w:szCs w:val="28"/>
        </w:rPr>
        <w:t>Подвижная</w:t>
      </w:r>
      <w:r w:rsidRPr="008431B1">
        <w:rPr>
          <w:rFonts w:ascii="Times New Roman" w:hAnsi="Times New Roman"/>
          <w:i/>
          <w:color w:val="000000"/>
          <w:sz w:val="28"/>
          <w:szCs w:val="28"/>
        </w:rPr>
        <w:t xml:space="preserve"> фаза (ПФ</w:t>
      </w:r>
      <w:r w:rsidRPr="008431B1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2A1A3E">
        <w:rPr>
          <w:rFonts w:ascii="Times New Roman" w:hAnsi="Times New Roman"/>
          <w:color w:val="000000"/>
          <w:sz w:val="28"/>
          <w:szCs w:val="28"/>
        </w:rPr>
        <w:t>Д</w:t>
      </w:r>
      <w:r w:rsidR="002A1A3E" w:rsidRPr="008431B1">
        <w:rPr>
          <w:rFonts w:ascii="Times New Roman" w:hAnsi="Times New Roman"/>
          <w:color w:val="000000"/>
          <w:sz w:val="28"/>
          <w:szCs w:val="28"/>
        </w:rPr>
        <w:t>иэтиламин—</w:t>
      </w:r>
      <w:r w:rsidR="002A1A3E">
        <w:rPr>
          <w:rFonts w:ascii="Times New Roman" w:hAnsi="Times New Roman"/>
          <w:color w:val="000000"/>
          <w:sz w:val="28"/>
          <w:szCs w:val="28"/>
        </w:rPr>
        <w:t>х</w:t>
      </w:r>
      <w:r w:rsidR="008C5AD4" w:rsidRPr="008431B1">
        <w:rPr>
          <w:rFonts w:ascii="Times New Roman" w:hAnsi="Times New Roman"/>
          <w:color w:val="000000"/>
          <w:sz w:val="28"/>
          <w:szCs w:val="28"/>
        </w:rPr>
        <w:t>лороформ</w:t>
      </w:r>
      <w:r w:rsidR="00561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A3E" w:rsidRPr="008431B1">
        <w:rPr>
          <w:rFonts w:ascii="Times New Roman" w:hAnsi="Times New Roman"/>
          <w:color w:val="000000"/>
          <w:sz w:val="28"/>
          <w:szCs w:val="28"/>
        </w:rPr>
        <w:t>30:</w:t>
      </w:r>
      <w:r w:rsidR="00D52257" w:rsidRPr="008431B1">
        <w:rPr>
          <w:rFonts w:ascii="Times New Roman" w:hAnsi="Times New Roman"/>
          <w:color w:val="000000"/>
          <w:sz w:val="28"/>
          <w:szCs w:val="28"/>
        </w:rPr>
        <w:t>60</w:t>
      </w:r>
      <w:r w:rsidR="008C5AD4" w:rsidRPr="008431B1">
        <w:rPr>
          <w:rFonts w:ascii="Times New Roman" w:hAnsi="Times New Roman"/>
          <w:color w:val="000000"/>
          <w:sz w:val="28"/>
          <w:szCs w:val="28"/>
        </w:rPr>
        <w:t>.</w:t>
      </w:r>
    </w:p>
    <w:p w:rsidR="005F6A03" w:rsidRPr="00B005C3" w:rsidRDefault="0073183D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811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0C38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3811" w:rsidRPr="000C3811">
        <w:rPr>
          <w:rFonts w:ascii="Times New Roman" w:hAnsi="Times New Roman"/>
          <w:color w:val="000000"/>
          <w:sz w:val="28"/>
          <w:szCs w:val="28"/>
        </w:rPr>
        <w:t xml:space="preserve">В делительную воронку вместимостью 100 мл помещают навеску препарата, соответствующую 0,5 мг флуоцинолона ацетонида, растворяют в 15 мл смеси глицерин—вода 1:1, прибавляют 15 мл хлороформа, взбалтывают и отстаивают до разделения </w:t>
      </w:r>
      <w:r w:rsidR="004D74E1">
        <w:rPr>
          <w:rFonts w:ascii="Times New Roman" w:hAnsi="Times New Roman"/>
          <w:color w:val="000000"/>
          <w:sz w:val="28"/>
          <w:szCs w:val="28"/>
        </w:rPr>
        <w:t>фаз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. Хлороформный  слой </w:t>
      </w:r>
      <w:r w:rsidR="004B3BD4">
        <w:rPr>
          <w:rFonts w:ascii="Times New Roman" w:hAnsi="Times New Roman"/>
          <w:color w:val="000000"/>
          <w:sz w:val="28"/>
          <w:szCs w:val="28"/>
        </w:rPr>
        <w:t>фильтруют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 через фильтровальную бумагу с 1 г натрия сульфата безводного в химический стакан вместимостью 100 мл.</w:t>
      </w:r>
      <w:r w:rsidR="00D52257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Экстракцию 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торяют </w:t>
      </w:r>
      <w:r w:rsidR="004B3BD4">
        <w:rPr>
          <w:rFonts w:ascii="Times New Roman" w:hAnsi="Times New Roman"/>
          <w:color w:val="000000"/>
          <w:sz w:val="28"/>
          <w:szCs w:val="28"/>
        </w:rPr>
        <w:t>дважды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B34">
        <w:rPr>
          <w:rFonts w:ascii="Times New Roman" w:hAnsi="Times New Roman"/>
          <w:color w:val="000000"/>
          <w:sz w:val="28"/>
          <w:szCs w:val="28"/>
        </w:rPr>
        <w:t xml:space="preserve">порциями 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>хлороформа</w:t>
      </w:r>
      <w:r w:rsidR="007E0B34" w:rsidRPr="007E0B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B34">
        <w:rPr>
          <w:rFonts w:ascii="Times New Roman" w:hAnsi="Times New Roman"/>
          <w:color w:val="000000"/>
          <w:sz w:val="28"/>
          <w:szCs w:val="28"/>
        </w:rPr>
        <w:t>по</w:t>
      </w:r>
      <w:r w:rsidR="007E0B34" w:rsidRPr="000C3811">
        <w:rPr>
          <w:rFonts w:ascii="Times New Roman" w:hAnsi="Times New Roman"/>
          <w:color w:val="000000"/>
          <w:sz w:val="28"/>
          <w:szCs w:val="28"/>
        </w:rPr>
        <w:t xml:space="preserve"> 10 мл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3BD4">
        <w:rPr>
          <w:rFonts w:ascii="Times New Roman" w:hAnsi="Times New Roman"/>
          <w:color w:val="000000"/>
          <w:sz w:val="28"/>
          <w:szCs w:val="28"/>
        </w:rPr>
        <w:t>Э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кстракты </w:t>
      </w:r>
      <w:r w:rsidR="004B3BD4">
        <w:rPr>
          <w:rFonts w:ascii="Times New Roman" w:hAnsi="Times New Roman"/>
          <w:color w:val="000000"/>
          <w:sz w:val="28"/>
          <w:szCs w:val="28"/>
        </w:rPr>
        <w:t xml:space="preserve">объединяют и </w:t>
      </w:r>
      <w:proofErr w:type="gramStart"/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выпаривают </w:t>
      </w:r>
      <w:r w:rsidR="007E0B34">
        <w:rPr>
          <w:rFonts w:ascii="Times New Roman" w:hAnsi="Times New Roman"/>
          <w:color w:val="000000"/>
          <w:sz w:val="28"/>
          <w:szCs w:val="28"/>
        </w:rPr>
        <w:t>в вакуум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ном </w:t>
      </w:r>
      <w:r w:rsidR="007E0B34">
        <w:rPr>
          <w:rFonts w:ascii="Times New Roman" w:hAnsi="Times New Roman"/>
          <w:color w:val="000000"/>
          <w:sz w:val="28"/>
          <w:szCs w:val="28"/>
        </w:rPr>
        <w:t>испарителе</w:t>
      </w:r>
      <w:r w:rsidR="004B3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>при температуре около 60</w:t>
      </w:r>
      <w:r w:rsidR="004D74E1">
        <w:rPr>
          <w:rFonts w:ascii="Times New Roman" w:hAnsi="Times New Roman"/>
          <w:color w:val="000000"/>
          <w:sz w:val="28"/>
          <w:szCs w:val="28"/>
        </w:rPr>
        <w:t> </w:t>
      </w:r>
      <w:r w:rsidR="00332011" w:rsidRPr="000C3811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>С</w:t>
      </w:r>
      <w:r w:rsidR="007E0B34">
        <w:rPr>
          <w:rFonts w:ascii="Times New Roman" w:hAnsi="Times New Roman"/>
          <w:color w:val="000000"/>
          <w:sz w:val="28"/>
          <w:szCs w:val="28"/>
        </w:rPr>
        <w:t>.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BD4">
        <w:rPr>
          <w:rFonts w:ascii="Times New Roman" w:hAnsi="Times New Roman"/>
          <w:color w:val="000000"/>
          <w:sz w:val="28"/>
          <w:szCs w:val="28"/>
        </w:rPr>
        <w:t>Полученный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 остаток растворяют</w:t>
      </w:r>
      <w:proofErr w:type="gramEnd"/>
      <w:r w:rsidR="00332011" w:rsidRPr="000C3811">
        <w:rPr>
          <w:rFonts w:ascii="Times New Roman" w:hAnsi="Times New Roman"/>
          <w:color w:val="000000"/>
          <w:sz w:val="28"/>
          <w:szCs w:val="28"/>
        </w:rPr>
        <w:t xml:space="preserve"> в 10</w:t>
      </w:r>
      <w:r w:rsidR="004B3BD4">
        <w:rPr>
          <w:rFonts w:ascii="Times New Roman" w:hAnsi="Times New Roman"/>
          <w:color w:val="000000"/>
          <w:sz w:val="28"/>
          <w:szCs w:val="28"/>
        </w:rPr>
        <w:t>,0</w:t>
      </w:r>
      <w:r w:rsidR="00332011" w:rsidRPr="000C3811">
        <w:rPr>
          <w:rFonts w:ascii="Times New Roman" w:hAnsi="Times New Roman"/>
          <w:color w:val="000000"/>
          <w:sz w:val="28"/>
          <w:szCs w:val="28"/>
        </w:rPr>
        <w:t> мл хлороформа.</w:t>
      </w:r>
    </w:p>
    <w:p w:rsidR="00642493" w:rsidRPr="00B005C3" w:rsidRDefault="0073183D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811">
        <w:rPr>
          <w:rFonts w:ascii="Times New Roman" w:hAnsi="Times New Roman"/>
          <w:i/>
          <w:color w:val="000000"/>
          <w:sz w:val="28"/>
          <w:szCs w:val="28"/>
        </w:rPr>
        <w:t>Раствор стандартног</w:t>
      </w:r>
      <w:r w:rsidR="00071830" w:rsidRPr="000C3811">
        <w:rPr>
          <w:rFonts w:ascii="Times New Roman" w:hAnsi="Times New Roman"/>
          <w:i/>
          <w:color w:val="000000"/>
          <w:sz w:val="28"/>
          <w:szCs w:val="28"/>
        </w:rPr>
        <w:t>о образца флуоцинолона ацетонида.</w:t>
      </w:r>
      <w:r w:rsidRPr="000C381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71830" w:rsidRPr="000C381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642493">
        <w:rPr>
          <w:rFonts w:ascii="Times New Roman" w:hAnsi="Times New Roman"/>
          <w:color w:val="000000"/>
          <w:sz w:val="28"/>
          <w:szCs w:val="28"/>
        </w:rPr>
        <w:t>100</w:t>
      </w:r>
      <w:r w:rsidR="00071830" w:rsidRPr="000C3811">
        <w:rPr>
          <w:rFonts w:ascii="Times New Roman" w:hAnsi="Times New Roman"/>
          <w:color w:val="000000"/>
          <w:sz w:val="28"/>
          <w:szCs w:val="28"/>
        </w:rPr>
        <w:t> мл помещают 1</w:t>
      </w:r>
      <w:r w:rsidR="00642493">
        <w:rPr>
          <w:rFonts w:ascii="Times New Roman" w:hAnsi="Times New Roman"/>
          <w:color w:val="000000"/>
          <w:sz w:val="28"/>
          <w:szCs w:val="28"/>
        </w:rPr>
        <w:t>0,0</w:t>
      </w:r>
      <w:r w:rsidR="00071830" w:rsidRPr="000C3811">
        <w:rPr>
          <w:rFonts w:ascii="Times New Roman" w:hAnsi="Times New Roman"/>
          <w:color w:val="000000"/>
          <w:sz w:val="28"/>
          <w:szCs w:val="28"/>
        </w:rPr>
        <w:t> мг стандартного образца флуоцинолона ацетонида, растворяют в хлороформе и доводят объём раствора тем же растворителем до метки.</w:t>
      </w:r>
      <w:r w:rsidR="00D52257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493">
        <w:rPr>
          <w:rFonts w:ascii="Times New Roman" w:hAnsi="Times New Roman"/>
          <w:color w:val="000000"/>
          <w:sz w:val="28"/>
          <w:szCs w:val="28"/>
        </w:rPr>
        <w:t>В делительную воронку</w:t>
      </w:r>
      <w:r w:rsidR="004D74E1">
        <w:rPr>
          <w:rFonts w:ascii="Times New Roman" w:hAnsi="Times New Roman"/>
          <w:color w:val="000000"/>
          <w:sz w:val="28"/>
          <w:szCs w:val="28"/>
        </w:rPr>
        <w:t xml:space="preserve"> вместимостью 100 мл</w:t>
      </w:r>
      <w:r w:rsidR="00642493">
        <w:rPr>
          <w:rFonts w:ascii="Times New Roman" w:hAnsi="Times New Roman"/>
          <w:color w:val="000000"/>
          <w:sz w:val="28"/>
          <w:szCs w:val="28"/>
        </w:rPr>
        <w:t xml:space="preserve"> помещают 5,0 мл полученного раствора, прибавляют 10 мл хлороформа, 15 мл смеси глицерин—вода 1:1, </w:t>
      </w:r>
      <w:r w:rsidR="00642493" w:rsidRPr="000C3811">
        <w:rPr>
          <w:rFonts w:ascii="Times New Roman" w:hAnsi="Times New Roman"/>
          <w:color w:val="000000"/>
          <w:sz w:val="28"/>
          <w:szCs w:val="28"/>
        </w:rPr>
        <w:t xml:space="preserve">взбалтывают и  отстаивают до разделения </w:t>
      </w:r>
      <w:r w:rsidR="004D74E1">
        <w:rPr>
          <w:rFonts w:ascii="Times New Roman" w:hAnsi="Times New Roman"/>
          <w:color w:val="000000"/>
          <w:sz w:val="28"/>
          <w:szCs w:val="28"/>
        </w:rPr>
        <w:t>фаз</w:t>
      </w:r>
      <w:r w:rsidR="00642493" w:rsidRPr="000C3811">
        <w:rPr>
          <w:rFonts w:ascii="Times New Roman" w:hAnsi="Times New Roman"/>
          <w:color w:val="000000"/>
          <w:sz w:val="28"/>
          <w:szCs w:val="28"/>
        </w:rPr>
        <w:t xml:space="preserve">. Хлороформный слой </w:t>
      </w:r>
      <w:r w:rsidR="004D74E1">
        <w:rPr>
          <w:rFonts w:ascii="Times New Roman" w:hAnsi="Times New Roman"/>
          <w:color w:val="000000"/>
          <w:sz w:val="28"/>
          <w:szCs w:val="28"/>
        </w:rPr>
        <w:t>фильтруют</w:t>
      </w:r>
      <w:r w:rsidR="00642493" w:rsidRPr="000C3811">
        <w:rPr>
          <w:rFonts w:ascii="Times New Roman" w:hAnsi="Times New Roman"/>
          <w:color w:val="000000"/>
          <w:sz w:val="28"/>
          <w:szCs w:val="28"/>
        </w:rPr>
        <w:t xml:space="preserve"> через фильтровальную бумагу с 1 г натрия сульфата безводного в химический стакан вместимостью 100 мл. 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Экстракцию повторяют </w:t>
      </w:r>
      <w:r w:rsidR="00B005C3">
        <w:rPr>
          <w:rFonts w:ascii="Times New Roman" w:hAnsi="Times New Roman"/>
          <w:color w:val="000000"/>
          <w:sz w:val="28"/>
          <w:szCs w:val="28"/>
        </w:rPr>
        <w:t>дважды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порциями 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>хлороформа</w:t>
      </w:r>
      <w:r w:rsidR="00B005C3" w:rsidRPr="007E0B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5C3">
        <w:rPr>
          <w:rFonts w:ascii="Times New Roman" w:hAnsi="Times New Roman"/>
          <w:color w:val="000000"/>
          <w:sz w:val="28"/>
          <w:szCs w:val="28"/>
        </w:rPr>
        <w:t>по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 10 мл</w:t>
      </w:r>
      <w:r w:rsidR="004D74E1" w:rsidRPr="000C38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05C3">
        <w:rPr>
          <w:rFonts w:ascii="Times New Roman" w:hAnsi="Times New Roman"/>
          <w:color w:val="000000"/>
          <w:sz w:val="28"/>
          <w:szCs w:val="28"/>
        </w:rPr>
        <w:t>Э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кстракты 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объединяют и </w:t>
      </w:r>
      <w:proofErr w:type="gramStart"/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выпаривают 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в вакуумном испарителе 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>при температуре около 60</w:t>
      </w:r>
      <w:r w:rsidR="00B005C3">
        <w:rPr>
          <w:rFonts w:ascii="Times New Roman" w:hAnsi="Times New Roman"/>
          <w:color w:val="000000"/>
          <w:sz w:val="28"/>
          <w:szCs w:val="28"/>
        </w:rPr>
        <w:t> </w:t>
      </w:r>
      <w:r w:rsidR="00B005C3" w:rsidRPr="000C3811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>С</w:t>
      </w:r>
      <w:r w:rsidR="00B005C3">
        <w:rPr>
          <w:rFonts w:ascii="Times New Roman" w:hAnsi="Times New Roman"/>
          <w:color w:val="000000"/>
          <w:sz w:val="28"/>
          <w:szCs w:val="28"/>
        </w:rPr>
        <w:t>.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5C3">
        <w:rPr>
          <w:rFonts w:ascii="Times New Roman" w:hAnsi="Times New Roman"/>
          <w:color w:val="000000"/>
          <w:sz w:val="28"/>
          <w:szCs w:val="28"/>
        </w:rPr>
        <w:t>Полученный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 остаток растворяют</w:t>
      </w:r>
      <w:proofErr w:type="gramEnd"/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 в 10</w:t>
      </w:r>
      <w:r w:rsidR="00B005C3">
        <w:rPr>
          <w:rFonts w:ascii="Times New Roman" w:hAnsi="Times New Roman"/>
          <w:color w:val="000000"/>
          <w:sz w:val="28"/>
          <w:szCs w:val="28"/>
        </w:rPr>
        <w:t>,0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> мл хлороформа</w:t>
      </w:r>
      <w:r w:rsidR="004D74E1" w:rsidRPr="000C3811">
        <w:rPr>
          <w:rFonts w:ascii="Times New Roman" w:hAnsi="Times New Roman"/>
          <w:color w:val="000000"/>
          <w:sz w:val="28"/>
          <w:szCs w:val="28"/>
        </w:rPr>
        <w:t>.</w:t>
      </w:r>
    </w:p>
    <w:p w:rsidR="0073183D" w:rsidRPr="000C3811" w:rsidRDefault="0073183D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81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005C3">
        <w:rPr>
          <w:rFonts w:ascii="Times New Roman" w:hAnsi="Times New Roman"/>
          <w:color w:val="000000"/>
          <w:sz w:val="28"/>
          <w:szCs w:val="28"/>
        </w:rPr>
        <w:t>линию старта пластинки наносят</w:t>
      </w:r>
      <w:r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835" w:rsidRPr="000C3811">
        <w:rPr>
          <w:rFonts w:ascii="Times New Roman" w:hAnsi="Times New Roman"/>
          <w:color w:val="000000"/>
          <w:sz w:val="28"/>
          <w:szCs w:val="28"/>
        </w:rPr>
        <w:t>по 50</w:t>
      </w:r>
      <w:r w:rsidR="00B005C3">
        <w:rPr>
          <w:rFonts w:ascii="Times New Roman" w:hAnsi="Times New Roman"/>
          <w:color w:val="000000"/>
          <w:sz w:val="28"/>
          <w:szCs w:val="28"/>
        </w:rPr>
        <w:t> </w:t>
      </w:r>
      <w:r w:rsidR="00520598" w:rsidRPr="000C3811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>(2,5</w:t>
      </w:r>
      <w:r w:rsidR="00B005C3">
        <w:rPr>
          <w:rFonts w:ascii="Times New Roman" w:hAnsi="Times New Roman"/>
          <w:color w:val="000000"/>
          <w:sz w:val="28"/>
          <w:szCs w:val="28"/>
        </w:rPr>
        <w:t> мкг) испытуемого раствора</w:t>
      </w:r>
      <w:r w:rsidR="00B005C3" w:rsidRPr="000C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835" w:rsidRPr="000C381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20598" w:rsidRPr="000C3811">
        <w:rPr>
          <w:rFonts w:ascii="Times New Roman" w:hAnsi="Times New Roman"/>
          <w:color w:val="000000"/>
          <w:sz w:val="28"/>
          <w:szCs w:val="28"/>
        </w:rPr>
        <w:t>раствора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598" w:rsidRPr="000C3811">
        <w:rPr>
          <w:rFonts w:ascii="Times New Roman" w:hAnsi="Times New Roman"/>
          <w:color w:val="000000"/>
          <w:sz w:val="28"/>
          <w:szCs w:val="28"/>
        </w:rPr>
        <w:t>стандартного образца флуоцинолона ацетонида.</w:t>
      </w:r>
      <w:r w:rsidRPr="000C3811">
        <w:rPr>
          <w:rFonts w:ascii="Times New Roman" w:hAnsi="Times New Roman"/>
          <w:color w:val="000000"/>
          <w:sz w:val="28"/>
          <w:szCs w:val="28"/>
        </w:rPr>
        <w:t xml:space="preserve"> Пластинку с нанесёнными пробами сушат на воздухе, помещают в камеру с ПФ и хроматографируют </w:t>
      </w:r>
      <w:r w:rsidR="00FB0835" w:rsidRPr="000C3811">
        <w:rPr>
          <w:rFonts w:ascii="Times New Roman" w:hAnsi="Times New Roman"/>
          <w:color w:val="000000"/>
          <w:sz w:val="28"/>
          <w:szCs w:val="28"/>
        </w:rPr>
        <w:t>восходящим способом. Когда фронт ПФ пройдет около 80-90 % длины пластинки от линии старта, её</w:t>
      </w:r>
      <w:r w:rsidRPr="000C3811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</w:t>
      </w:r>
      <w:r w:rsidR="00FB0835" w:rsidRPr="000C3811">
        <w:rPr>
          <w:rFonts w:ascii="Times New Roman" w:hAnsi="Times New Roman"/>
          <w:color w:val="000000"/>
          <w:sz w:val="28"/>
          <w:szCs w:val="28"/>
        </w:rPr>
        <w:t xml:space="preserve">до удаления следов растворителей </w:t>
      </w:r>
      <w:r w:rsidRPr="000C3811">
        <w:rPr>
          <w:rFonts w:ascii="Times New Roman" w:hAnsi="Times New Roman"/>
          <w:color w:val="000000"/>
          <w:sz w:val="28"/>
          <w:szCs w:val="28"/>
        </w:rPr>
        <w:t>и  просматрив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ают в </w:t>
      </w:r>
      <w:proofErr w:type="gramStart"/>
      <w:r w:rsidR="00B005C3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 w:rsidR="00B005C3">
        <w:rPr>
          <w:rFonts w:ascii="Times New Roman" w:hAnsi="Times New Roman"/>
          <w:color w:val="000000"/>
          <w:sz w:val="28"/>
          <w:szCs w:val="28"/>
        </w:rPr>
        <w:t xml:space="preserve"> при длине волны </w:t>
      </w:r>
      <w:r w:rsidR="008C5AD4" w:rsidRPr="000C3811">
        <w:rPr>
          <w:rFonts w:ascii="Times New Roman" w:hAnsi="Times New Roman"/>
          <w:color w:val="000000"/>
          <w:sz w:val="28"/>
          <w:szCs w:val="28"/>
        </w:rPr>
        <w:t>254 </w:t>
      </w:r>
      <w:r w:rsidRPr="000C3811">
        <w:rPr>
          <w:rFonts w:ascii="Times New Roman" w:hAnsi="Times New Roman"/>
          <w:color w:val="000000"/>
          <w:sz w:val="28"/>
          <w:szCs w:val="28"/>
        </w:rPr>
        <w:t>н</w:t>
      </w:r>
      <w:r w:rsidR="00FB0835" w:rsidRPr="000C3811">
        <w:rPr>
          <w:rFonts w:ascii="Times New Roman" w:hAnsi="Times New Roman"/>
          <w:color w:val="000000"/>
          <w:sz w:val="28"/>
          <w:szCs w:val="28"/>
        </w:rPr>
        <w:t>м</w:t>
      </w:r>
      <w:r w:rsidRPr="000C3811">
        <w:rPr>
          <w:rFonts w:ascii="Times New Roman" w:hAnsi="Times New Roman"/>
          <w:color w:val="000000"/>
          <w:sz w:val="28"/>
          <w:szCs w:val="28"/>
        </w:rPr>
        <w:t>.</w:t>
      </w:r>
    </w:p>
    <w:p w:rsidR="0073183D" w:rsidRPr="006C30B7" w:rsidRDefault="0073183D" w:rsidP="00B00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392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, по положению, интенсивности поглощения и величине должна соответствовать основной зоне адсорбции на хроматограмме раствора </w:t>
      </w:r>
      <w:r w:rsidR="008C5AD4" w:rsidRPr="00987392">
        <w:rPr>
          <w:rFonts w:ascii="Times New Roman" w:hAnsi="Times New Roman"/>
          <w:color w:val="000000"/>
          <w:sz w:val="28"/>
          <w:szCs w:val="28"/>
        </w:rPr>
        <w:t>стандартного образца флуоцинолона ацетонида.</w:t>
      </w:r>
    </w:p>
    <w:p w:rsidR="006C30B7" w:rsidRPr="00B005C3" w:rsidRDefault="00B005C3" w:rsidP="00B005C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6C30B7" w:rsidRPr="00B005C3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6C30B7" w:rsidRPr="00B005C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C30B7" w:rsidRPr="00B005C3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6C30B7" w:rsidRPr="00B005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флуоцинолона ацетонида</w:t>
      </w:r>
      <w:r w:rsidR="006C30B7" w:rsidRPr="00B005C3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6C30B7" w:rsidRPr="00B005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оцинолона ацетонида</w:t>
      </w:r>
      <w:r w:rsidR="006C30B7" w:rsidRPr="00B005C3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4171C4" w:rsidRDefault="004171C4" w:rsidP="00B005C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30B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Н.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1162B4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>,0 до 6,0 (ОФС «Ионометрия», метод</w:t>
      </w:r>
      <w:r w:rsidR="00B005C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>3).</w:t>
      </w:r>
    </w:p>
    <w:p w:rsidR="00B005C3" w:rsidRPr="006C30B7" w:rsidRDefault="00B005C3" w:rsidP="00B005C3">
      <w:pPr>
        <w:spacing w:after="0" w:line="360" w:lineRule="auto"/>
        <w:ind w:firstLine="709"/>
        <w:jc w:val="both"/>
        <w:rPr>
          <w:rStyle w:val="12"/>
          <w:rFonts w:eastAsiaTheme="minorHAnsi"/>
          <w:i w:val="0"/>
          <w:iCs w:val="0"/>
          <w:color w:val="000000" w:themeColor="text1"/>
          <w:sz w:val="28"/>
          <w:szCs w:val="28"/>
        </w:rPr>
      </w:pPr>
      <w:r w:rsidRPr="00B005C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еремешивают 1 г препарата с 10 мл воды.</w:t>
      </w:r>
    </w:p>
    <w:p w:rsidR="00A56461" w:rsidRPr="00693C66" w:rsidRDefault="00A56461" w:rsidP="00B00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3C66">
        <w:rPr>
          <w:rFonts w:ascii="Times New Roman" w:eastAsia="Times New Roman" w:hAnsi="Times New Roman" w:cs="Times New Roman"/>
          <w:b/>
          <w:sz w:val="28"/>
          <w:szCs w:val="20"/>
        </w:rPr>
        <w:t>Масса содержимого упаковки.</w:t>
      </w:r>
      <w:r w:rsidRPr="00B005C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3C6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693C66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693C66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693C66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693C6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693C66" w:rsidRDefault="006C5503" w:rsidP="00B005C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93C6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E03F6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693C66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693C6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D2607" w:rsidRPr="006C4050" w:rsidRDefault="00380486" w:rsidP="007D260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6C4050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6C405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D2607" w:rsidRPr="006C405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D2607" w:rsidRPr="006C405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ВЭЖХ </w:t>
      </w:r>
      <w:r w:rsidR="007D2607" w:rsidRPr="006C4050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7D2607" w:rsidRPr="006C4050" w:rsidRDefault="007D2607" w:rsidP="007D260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050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="00A20F2E">
        <w:rPr>
          <w:rFonts w:ascii="Times New Roman" w:hAnsi="Times New Roman"/>
          <w:color w:val="000000"/>
          <w:sz w:val="28"/>
          <w:szCs w:val="28"/>
        </w:rPr>
        <w:t>Э</w:t>
      </w:r>
      <w:r w:rsidR="00A20F2E" w:rsidRPr="006C4050">
        <w:rPr>
          <w:rFonts w:ascii="Times New Roman" w:hAnsi="Times New Roman"/>
          <w:color w:val="000000"/>
          <w:sz w:val="28"/>
          <w:szCs w:val="28"/>
        </w:rPr>
        <w:t>танол—</w:t>
      </w:r>
      <w:r w:rsidR="00A20F2E">
        <w:rPr>
          <w:rFonts w:ascii="Times New Roman" w:hAnsi="Times New Roman"/>
          <w:color w:val="000000"/>
          <w:sz w:val="28"/>
          <w:szCs w:val="28"/>
        </w:rPr>
        <w:t>г</w:t>
      </w:r>
      <w:r w:rsidR="005A3845" w:rsidRPr="006C4050">
        <w:rPr>
          <w:rFonts w:ascii="Times New Roman" w:hAnsi="Times New Roman"/>
          <w:color w:val="000000"/>
          <w:sz w:val="28"/>
          <w:szCs w:val="28"/>
        </w:rPr>
        <w:t>ептан</w:t>
      </w:r>
      <w:r w:rsidR="00B00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F2E" w:rsidRPr="006C4050">
        <w:rPr>
          <w:rFonts w:ascii="Times New Roman" w:hAnsi="Times New Roman"/>
          <w:color w:val="000000"/>
          <w:sz w:val="28"/>
          <w:szCs w:val="28"/>
        </w:rPr>
        <w:t>100:</w:t>
      </w:r>
      <w:r w:rsidR="006C4050" w:rsidRPr="006C4050">
        <w:rPr>
          <w:rFonts w:ascii="Times New Roman" w:hAnsi="Times New Roman"/>
          <w:color w:val="000000"/>
          <w:sz w:val="28"/>
          <w:szCs w:val="28"/>
        </w:rPr>
        <w:t>900</w:t>
      </w:r>
      <w:r w:rsidRPr="006C4050">
        <w:rPr>
          <w:rFonts w:ascii="Times New Roman" w:hAnsi="Times New Roman"/>
          <w:color w:val="000000"/>
          <w:sz w:val="28"/>
          <w:szCs w:val="28"/>
        </w:rPr>
        <w:t>.</w:t>
      </w:r>
    </w:p>
    <w:p w:rsidR="00B249AB" w:rsidRPr="00597D1B" w:rsidRDefault="007D2607" w:rsidP="00B249AB">
      <w:pPr>
        <w:pStyle w:val="1"/>
        <w:tabs>
          <w:tab w:val="left" w:pos="6237"/>
        </w:tabs>
        <w:spacing w:line="360" w:lineRule="auto"/>
        <w:ind w:firstLine="709"/>
        <w:jc w:val="both"/>
        <w:rPr>
          <w:rStyle w:val="8"/>
          <w:sz w:val="28"/>
          <w:szCs w:val="28"/>
          <w:lang w:bidi="ar-SA"/>
        </w:rPr>
      </w:pPr>
      <w:r w:rsidRPr="00597D1B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597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EC1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C57EC1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50 мл</w:t>
      </w:r>
      <w:r w:rsidR="00C57EC1" w:rsidRPr="00597D1B">
        <w:rPr>
          <w:rFonts w:ascii="Times New Roman" w:hAnsi="Times New Roman"/>
          <w:sz w:val="28"/>
          <w:szCs w:val="28"/>
        </w:rPr>
        <w:t xml:space="preserve"> </w:t>
      </w:r>
      <w:r w:rsidR="00C57EC1" w:rsidRPr="00597D1B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C57EC1" w:rsidRPr="00597D1B">
        <w:rPr>
          <w:rFonts w:ascii="Times New Roman" w:hAnsi="Times New Roman"/>
          <w:sz w:val="28"/>
          <w:szCs w:val="28"/>
        </w:rPr>
        <w:t xml:space="preserve"> </w:t>
      </w:r>
      <w:r w:rsidR="00C57EC1">
        <w:rPr>
          <w:rFonts w:ascii="Times New Roman" w:hAnsi="Times New Roman"/>
          <w:sz w:val="28"/>
          <w:szCs w:val="28"/>
        </w:rPr>
        <w:t>т</w:t>
      </w:r>
      <w:r w:rsidR="00B249AB" w:rsidRPr="00597D1B">
        <w:rPr>
          <w:rFonts w:ascii="Times New Roman" w:hAnsi="Times New Roman"/>
          <w:sz w:val="28"/>
          <w:szCs w:val="28"/>
        </w:rPr>
        <w:t>очную н</w:t>
      </w:r>
      <w:r w:rsidR="00B249AB" w:rsidRPr="00597D1B">
        <w:rPr>
          <w:rStyle w:val="8"/>
          <w:rFonts w:eastAsiaTheme="minorHAnsi"/>
          <w:color w:val="000000" w:themeColor="text1"/>
          <w:sz w:val="28"/>
          <w:szCs w:val="28"/>
        </w:rPr>
        <w:t>авеску препарата, соответствующую около 0,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C57EC1">
        <w:rPr>
          <w:rStyle w:val="8"/>
          <w:rFonts w:eastAsiaTheme="minorHAnsi"/>
          <w:color w:val="000000" w:themeColor="text1"/>
          <w:sz w:val="28"/>
          <w:szCs w:val="28"/>
        </w:rPr>
        <w:t> мг флуоцинолона ацетонида,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прибавляют 30</w:t>
      </w:r>
      <w:r w:rsidR="00C57EC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>мл хлороформа</w:t>
      </w:r>
      <w:r w:rsidR="00C57EC1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65DC8">
        <w:rPr>
          <w:rStyle w:val="8"/>
          <w:rFonts w:eastAsiaTheme="minorHAnsi"/>
          <w:color w:val="000000" w:themeColor="text1"/>
          <w:sz w:val="28"/>
          <w:szCs w:val="28"/>
        </w:rPr>
        <w:t>нагревают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на водяной бане при температуре 60</w:t>
      </w:r>
      <w:proofErr w:type="gramStart"/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до растворения</w:t>
      </w:r>
      <w:r w:rsidR="00C234F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234F5">
        <w:rPr>
          <w:rStyle w:val="8"/>
          <w:rFonts w:eastAsiaTheme="minorHAnsi"/>
          <w:color w:val="000000" w:themeColor="text1"/>
          <w:sz w:val="28"/>
          <w:szCs w:val="28"/>
        </w:rPr>
        <w:t xml:space="preserve">Полученный раствор </w:t>
      </w:r>
      <w:r w:rsidR="00465DC8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 мин, охлаждают</w:t>
      </w:r>
      <w:r w:rsidR="00465DC8">
        <w:rPr>
          <w:rStyle w:val="8"/>
          <w:rFonts w:eastAsiaTheme="minorHAnsi"/>
          <w:color w:val="000000" w:themeColor="text1"/>
          <w:sz w:val="28"/>
          <w:szCs w:val="28"/>
        </w:rPr>
        <w:t xml:space="preserve"> до комнатной температуры</w:t>
      </w:r>
      <w:r w:rsidR="00597D1B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</w:t>
      </w:r>
      <w:r w:rsidR="00465DC8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C57EC1">
        <w:rPr>
          <w:rStyle w:val="8"/>
          <w:rFonts w:eastAsiaTheme="minorHAnsi"/>
          <w:color w:val="000000" w:themeColor="text1"/>
          <w:sz w:val="28"/>
          <w:szCs w:val="28"/>
        </w:rPr>
        <w:t>хлороформом до метки.</w:t>
      </w:r>
    </w:p>
    <w:p w:rsidR="007D2607" w:rsidRPr="00414436" w:rsidRDefault="007D2607" w:rsidP="007D260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436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флуоцинолона ацетонида. </w:t>
      </w:r>
      <w:r w:rsidR="00C57EC1">
        <w:rPr>
          <w:rFonts w:ascii="Times New Roman" w:hAnsi="Times New Roman"/>
          <w:color w:val="000000"/>
          <w:sz w:val="28"/>
          <w:szCs w:val="28"/>
        </w:rPr>
        <w:t>В</w:t>
      </w:r>
      <w:r w:rsidR="00C57EC1" w:rsidRPr="00414436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C57EC1">
        <w:rPr>
          <w:rFonts w:ascii="Times New Roman" w:hAnsi="Times New Roman"/>
          <w:color w:val="000000"/>
          <w:sz w:val="28"/>
          <w:szCs w:val="28"/>
        </w:rPr>
        <w:t>о</w:t>
      </w:r>
      <w:r w:rsidR="00B249AB" w:rsidRPr="00414436">
        <w:rPr>
          <w:rFonts w:ascii="Times New Roman" w:hAnsi="Times New Roman"/>
          <w:color w:val="000000"/>
          <w:sz w:val="28"/>
          <w:szCs w:val="28"/>
        </w:rPr>
        <w:t xml:space="preserve">коло </w:t>
      </w:r>
      <w:r w:rsidR="00414436" w:rsidRPr="00414436">
        <w:rPr>
          <w:rFonts w:ascii="Times New Roman" w:hAnsi="Times New Roman"/>
          <w:color w:val="000000"/>
          <w:sz w:val="28"/>
          <w:szCs w:val="28"/>
        </w:rPr>
        <w:t>10</w:t>
      </w:r>
      <w:r w:rsidRPr="00414436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флуоцинолона ацетонида, растворяют в </w:t>
      </w:r>
      <w:r w:rsidR="00414436" w:rsidRPr="00414436">
        <w:rPr>
          <w:rFonts w:ascii="Times New Roman" w:hAnsi="Times New Roman"/>
          <w:color w:val="000000"/>
          <w:sz w:val="28"/>
          <w:szCs w:val="28"/>
        </w:rPr>
        <w:t xml:space="preserve">хлороформе </w:t>
      </w:r>
      <w:r w:rsidRPr="00414436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414436" w:rsidRPr="00414436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Pr="00414436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414436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полученного раствора</w:t>
      </w:r>
      <w:r w:rsidR="00414436" w:rsidRPr="0041443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6F5D53">
        <w:rPr>
          <w:rFonts w:ascii="Times New Roman" w:hAnsi="Times New Roman"/>
          <w:color w:val="000000"/>
          <w:sz w:val="28"/>
          <w:szCs w:val="28"/>
        </w:rPr>
        <w:t>хлороформом</w:t>
      </w:r>
      <w:r w:rsidR="00414436" w:rsidRPr="0041443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D2607" w:rsidRPr="00031915" w:rsidRDefault="007D2607" w:rsidP="00C57EC1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03191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81"/>
        <w:gridCol w:w="5790"/>
      </w:tblGrid>
      <w:tr w:rsidR="007D2607" w:rsidRPr="00031915" w:rsidTr="00C57EC1">
        <w:tc>
          <w:tcPr>
            <w:tcW w:w="1975" w:type="pct"/>
          </w:tcPr>
          <w:p w:rsidR="007D2607" w:rsidRPr="00031915" w:rsidRDefault="007D2607" w:rsidP="00C57EC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025" w:type="pct"/>
          </w:tcPr>
          <w:p w:rsidR="007D2607" w:rsidRPr="00031915" w:rsidRDefault="005A3845" w:rsidP="00C57EC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7E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57E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 мм, силикагель для хроматографии,</w:t>
            </w:r>
            <w:r w:rsidR="00631A2D" w:rsidRPr="0075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1B" w:rsidRPr="00031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7D2607" w:rsidRPr="00031915" w:rsidTr="00C57EC1">
        <w:tc>
          <w:tcPr>
            <w:tcW w:w="1975" w:type="pct"/>
          </w:tcPr>
          <w:p w:rsidR="007D2607" w:rsidRPr="00031915" w:rsidRDefault="007D2607" w:rsidP="00C57EC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25" w:type="pct"/>
          </w:tcPr>
          <w:p w:rsidR="007D2607" w:rsidRPr="00031915" w:rsidRDefault="007D2607" w:rsidP="00C57EC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25 °</w:t>
            </w:r>
            <w:r w:rsidR="00C57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2607" w:rsidRPr="00031915" w:rsidTr="00C57EC1">
        <w:tc>
          <w:tcPr>
            <w:tcW w:w="1975" w:type="pct"/>
          </w:tcPr>
          <w:p w:rsidR="007D2607" w:rsidRPr="00031915" w:rsidRDefault="007D2607" w:rsidP="00C57EC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025" w:type="pct"/>
          </w:tcPr>
          <w:p w:rsidR="007D2607" w:rsidRPr="00031915" w:rsidRDefault="005A3845" w:rsidP="00C57EC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0AA7" w:rsidRPr="000319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607" w:rsidRPr="00031915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7D2607" w:rsidRPr="00031915" w:rsidTr="00C57EC1">
        <w:tc>
          <w:tcPr>
            <w:tcW w:w="1975" w:type="pct"/>
          </w:tcPr>
          <w:p w:rsidR="007D2607" w:rsidRPr="00031915" w:rsidRDefault="007D2607" w:rsidP="00C57EC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025" w:type="pct"/>
          </w:tcPr>
          <w:p w:rsidR="007D2607" w:rsidRPr="00031915" w:rsidRDefault="007D2607" w:rsidP="00C57EC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5A3845" w:rsidRPr="0003191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7D2607" w:rsidRPr="00031915" w:rsidTr="00C57EC1">
        <w:tc>
          <w:tcPr>
            <w:tcW w:w="1975" w:type="pct"/>
          </w:tcPr>
          <w:p w:rsidR="007D2607" w:rsidRPr="00031915" w:rsidRDefault="007D2607" w:rsidP="00C57EC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7D2607" w:rsidRPr="00031915" w:rsidRDefault="007D2607" w:rsidP="00C57EC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7D2607" w:rsidRPr="00597D1B" w:rsidRDefault="007D2607" w:rsidP="007D260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D1B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флуоцинолона ацетонида и испытуемый раствор.</w:t>
      </w:r>
    </w:p>
    <w:p w:rsidR="007D2607" w:rsidRPr="00031915" w:rsidRDefault="007D2607" w:rsidP="00031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91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Pr="00031915">
        <w:rPr>
          <w:rFonts w:ascii="Times New Roman" w:hAnsi="Times New Roman" w:cs="Times New Roman"/>
          <w:color w:val="000000"/>
          <w:sz w:val="28"/>
          <w:szCs w:val="28"/>
        </w:rPr>
        <w:t>. На хроматограмме раствора стандартного образца флуоцинолона ацетонида:</w:t>
      </w:r>
    </w:p>
    <w:p w:rsidR="00031915" w:rsidRPr="00031915" w:rsidRDefault="00C57EC1" w:rsidP="00031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31915" w:rsidRPr="0003191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031915" w:rsidRPr="0003191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31915" w:rsidRPr="000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915" w:rsidRPr="00031915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031915" w:rsidRPr="0003191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31915" w:rsidRPr="0003191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31915" w:rsidRPr="0003191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31915" w:rsidRPr="000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915" w:rsidRPr="00031915">
        <w:rPr>
          <w:rFonts w:ascii="Times New Roman" w:hAnsi="Times New Roman" w:cs="Times New Roman"/>
          <w:color w:val="000000"/>
          <w:sz w:val="28"/>
          <w:szCs w:val="28"/>
        </w:rPr>
        <w:t>флуоцинолона ацетонида</w:t>
      </w:r>
      <w:r w:rsidR="00031915" w:rsidRPr="00031915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7D2607" w:rsidRPr="00031915" w:rsidRDefault="00C57EC1" w:rsidP="00031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2607" w:rsidRPr="00031915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7D2607" w:rsidRPr="00031915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7D2607" w:rsidRPr="00031915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флуоцинолона ацетонида должно быть не более </w:t>
      </w:r>
      <w:r w:rsidR="005A33D8" w:rsidRPr="00031915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7D2607" w:rsidRPr="00031915">
        <w:rPr>
          <w:rFonts w:ascii="Times New Roman" w:hAnsi="Times New Roman" w:cs="Times New Roman"/>
          <w:color w:val="000000"/>
          <w:sz w:val="28"/>
          <w:szCs w:val="28"/>
        </w:rPr>
        <w:t> % (6 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7D2607" w:rsidRPr="0003191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6C1E" w:rsidRPr="00031915" w:rsidRDefault="00446C1E" w:rsidP="00446C1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319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874BFC" w:rsidRPr="00031915">
        <w:rPr>
          <w:rFonts w:ascii="Times New Roman" w:hAnsi="Times New Roman"/>
          <w:color w:val="000000"/>
          <w:sz w:val="28"/>
          <w:szCs w:val="28"/>
        </w:rPr>
        <w:t>флуоцинолона ацетонида</w:t>
      </w:r>
      <w:r w:rsidRPr="000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3C13" w:rsidRPr="00031915">
        <w:rPr>
          <w:rFonts w:ascii="Times New Roman" w:hAnsi="Times New Roman" w:cs="Times New Roman"/>
          <w:sz w:val="28"/>
          <w:szCs w:val="28"/>
        </w:rPr>
        <w:t>C</w:t>
      </w:r>
      <w:r w:rsidR="005C3C13" w:rsidRPr="00031915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5C3C13" w:rsidRPr="00031915">
        <w:rPr>
          <w:rFonts w:ascii="Times New Roman" w:hAnsi="Times New Roman" w:cs="Times New Roman"/>
          <w:sz w:val="28"/>
          <w:szCs w:val="28"/>
        </w:rPr>
        <w:t>H</w:t>
      </w:r>
      <w:r w:rsidR="005C3C13" w:rsidRPr="00031915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5C3C13" w:rsidRPr="000319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3C13" w:rsidRPr="000319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3C13" w:rsidRPr="00031915">
        <w:rPr>
          <w:rFonts w:ascii="Times New Roman" w:hAnsi="Times New Roman" w:cs="Times New Roman"/>
          <w:sz w:val="28"/>
          <w:szCs w:val="28"/>
        </w:rPr>
        <w:t>O</w:t>
      </w:r>
      <w:r w:rsidR="005C3C13" w:rsidRPr="000319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57EC1">
        <w:rPr>
          <w:rFonts w:ascii="Times New Roman" w:hAnsi="Times New Roman" w:cs="Times New Roman"/>
          <w:sz w:val="28"/>
          <w:szCs w:val="28"/>
        </w:rPr>
        <w:t xml:space="preserve"> </w:t>
      </w:r>
      <w:r w:rsidRPr="00031915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031915">
        <w:rPr>
          <w:rFonts w:ascii="Times New Roman" w:hAnsi="Times New Roman"/>
          <w:i/>
          <w:sz w:val="28"/>
        </w:rPr>
        <w:t>Х</w:t>
      </w:r>
      <w:r w:rsidRPr="00031915">
        <w:rPr>
          <w:rFonts w:ascii="Times New Roman" w:hAnsi="Times New Roman"/>
          <w:sz w:val="28"/>
        </w:rPr>
        <w:t>) вычисляют по формуле</w:t>
      </w:r>
      <w:r w:rsidRPr="000319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C57EC1" w:rsidRPr="00031915" w:rsidRDefault="00C57EC1" w:rsidP="00C57EC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·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0,0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446C1E" w:rsidRPr="00031915" w:rsidTr="00C57EC1">
        <w:tc>
          <w:tcPr>
            <w:tcW w:w="31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C57EC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46C1E" w:rsidRPr="00031915" w:rsidRDefault="00446C1E" w:rsidP="00465DC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446C1E" w:rsidRPr="00031915" w:rsidTr="00C57EC1">
        <w:tc>
          <w:tcPr>
            <w:tcW w:w="31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46C1E" w:rsidRPr="00031915" w:rsidRDefault="00446C1E" w:rsidP="00465DC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03191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03191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03191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3191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03191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031915" w:rsidTr="00C57EC1">
        <w:tc>
          <w:tcPr>
            <w:tcW w:w="31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C57EC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446C1E" w:rsidRPr="00031915" w:rsidRDefault="00446C1E" w:rsidP="00465DC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D31C1D"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031915" w:rsidTr="00C57EC1">
        <w:tc>
          <w:tcPr>
            <w:tcW w:w="31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C57EC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2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46C1E" w:rsidRPr="00031915" w:rsidRDefault="00446C1E" w:rsidP="00465DC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46C1E" w:rsidRPr="00031915" w:rsidTr="00C57EC1">
        <w:tc>
          <w:tcPr>
            <w:tcW w:w="31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46C1E" w:rsidRPr="00031915" w:rsidRDefault="00446C1E" w:rsidP="00465DC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луоцинолона ацетонида в 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proofErr w:type="gramStart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46C1E" w:rsidRPr="00031915" w:rsidTr="00C57EC1">
        <w:trPr>
          <w:trHeight w:val="355"/>
        </w:trPr>
        <w:tc>
          <w:tcPr>
            <w:tcW w:w="312" w:type="pct"/>
          </w:tcPr>
          <w:p w:rsidR="00446C1E" w:rsidRPr="00031915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446C1E" w:rsidRPr="00031915" w:rsidRDefault="00446C1E" w:rsidP="00446C1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31915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446C1E" w:rsidRPr="00031915" w:rsidRDefault="00446C1E" w:rsidP="00446C1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91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46C1E" w:rsidRPr="00031915" w:rsidRDefault="00446C1E" w:rsidP="00465DC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C3C13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="00C5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епарате</w:t>
            </w:r>
            <w:r w:rsidRPr="00031915">
              <w:rPr>
                <w:rStyle w:val="8"/>
                <w:rFonts w:eastAsia="Calibri"/>
                <w:sz w:val="28"/>
                <w:szCs w:val="28"/>
              </w:rPr>
              <w:t>, мг</w:t>
            </w:r>
            <w:r w:rsidR="00465DC8">
              <w:rPr>
                <w:rStyle w:val="8"/>
                <w:rFonts w:eastAsia="Calibri"/>
                <w:sz w:val="28"/>
                <w:szCs w:val="28"/>
              </w:rPr>
              <w:t>/г</w:t>
            </w:r>
            <w:r w:rsidR="005C3C13" w:rsidRPr="0003191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380486" w:rsidRPr="009907A5" w:rsidRDefault="00E534D9" w:rsidP="00C57EC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C66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C57EC1">
        <w:rPr>
          <w:rStyle w:val="8"/>
          <w:rFonts w:eastAsiaTheme="minorEastAsia"/>
          <w:b/>
          <w:color w:val="000000" w:themeColor="text1"/>
          <w:sz w:val="28"/>
          <w:szCs w:val="28"/>
        </w:rPr>
        <w:t>.</w:t>
      </w:r>
      <w:r w:rsidRPr="00693C66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C57EC1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4279C7" w:rsidRPr="00693C66">
        <w:rPr>
          <w:rFonts w:ascii="Times New Roman" w:hAnsi="Times New Roman"/>
          <w:color w:val="000000"/>
          <w:sz w:val="28"/>
          <w:szCs w:val="28"/>
        </w:rPr>
        <w:t>.</w:t>
      </w:r>
    </w:p>
    <w:sectPr w:rsidR="00380486" w:rsidRPr="009907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46" w:rsidRDefault="006C3A46" w:rsidP="00004BE2">
      <w:pPr>
        <w:spacing w:after="0" w:line="240" w:lineRule="auto"/>
      </w:pPr>
      <w:r>
        <w:separator/>
      </w:r>
    </w:p>
  </w:endnote>
  <w:endnote w:type="continuationSeparator" w:id="0">
    <w:p w:rsidR="006C3A46" w:rsidRDefault="006C3A4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3A46" w:rsidRPr="00C57EC1" w:rsidRDefault="00383143" w:rsidP="00526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7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3A46" w:rsidRPr="00C57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7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A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7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46" w:rsidRDefault="006C3A46" w:rsidP="00004BE2">
      <w:pPr>
        <w:spacing w:after="0" w:line="240" w:lineRule="auto"/>
      </w:pPr>
      <w:r>
        <w:separator/>
      </w:r>
    </w:p>
  </w:footnote>
  <w:footnote w:type="continuationSeparator" w:id="0">
    <w:p w:rsidR="006C3A46" w:rsidRDefault="006C3A4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E38"/>
    <w:multiLevelType w:val="hybridMultilevel"/>
    <w:tmpl w:val="B030CFA4"/>
    <w:lvl w:ilvl="0" w:tplc="A1FCBDC4">
      <w:start w:val="1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90CD4"/>
    <w:multiLevelType w:val="hybridMultilevel"/>
    <w:tmpl w:val="C5B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194D"/>
    <w:multiLevelType w:val="hybridMultilevel"/>
    <w:tmpl w:val="DDE40CAC"/>
    <w:lvl w:ilvl="0" w:tplc="7DE66D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1915"/>
    <w:rsid w:val="00032027"/>
    <w:rsid w:val="00032A1B"/>
    <w:rsid w:val="000402AD"/>
    <w:rsid w:val="00041EB1"/>
    <w:rsid w:val="00053811"/>
    <w:rsid w:val="00065055"/>
    <w:rsid w:val="00071830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682"/>
    <w:rsid w:val="000C3811"/>
    <w:rsid w:val="000C3E95"/>
    <w:rsid w:val="000D14EB"/>
    <w:rsid w:val="000D6A1D"/>
    <w:rsid w:val="000E2801"/>
    <w:rsid w:val="000E3261"/>
    <w:rsid w:val="000E3559"/>
    <w:rsid w:val="000E6ECF"/>
    <w:rsid w:val="000F0F44"/>
    <w:rsid w:val="000F7183"/>
    <w:rsid w:val="001162B4"/>
    <w:rsid w:val="00116690"/>
    <w:rsid w:val="00117635"/>
    <w:rsid w:val="0012129D"/>
    <w:rsid w:val="00123CBA"/>
    <w:rsid w:val="00127E99"/>
    <w:rsid w:val="00130B73"/>
    <w:rsid w:val="00136DCE"/>
    <w:rsid w:val="00137218"/>
    <w:rsid w:val="00144ED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A73D7"/>
    <w:rsid w:val="001B4E29"/>
    <w:rsid w:val="001C3F5A"/>
    <w:rsid w:val="001D2FC3"/>
    <w:rsid w:val="001E742E"/>
    <w:rsid w:val="001F1FBC"/>
    <w:rsid w:val="001F21EA"/>
    <w:rsid w:val="001F56BC"/>
    <w:rsid w:val="001F5DF2"/>
    <w:rsid w:val="001F6308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5EC7"/>
    <w:rsid w:val="002477AC"/>
    <w:rsid w:val="00254F26"/>
    <w:rsid w:val="00263AEC"/>
    <w:rsid w:val="00271112"/>
    <w:rsid w:val="002762CA"/>
    <w:rsid w:val="002766E0"/>
    <w:rsid w:val="002A0612"/>
    <w:rsid w:val="002A1A3E"/>
    <w:rsid w:val="002A35E4"/>
    <w:rsid w:val="002B0CAB"/>
    <w:rsid w:val="002B2D1B"/>
    <w:rsid w:val="002B77B0"/>
    <w:rsid w:val="002B7F95"/>
    <w:rsid w:val="002D0518"/>
    <w:rsid w:val="002D2E5B"/>
    <w:rsid w:val="002D7A5E"/>
    <w:rsid w:val="002F38A9"/>
    <w:rsid w:val="002F62FD"/>
    <w:rsid w:val="00303E9E"/>
    <w:rsid w:val="0030657D"/>
    <w:rsid w:val="00311453"/>
    <w:rsid w:val="00315A74"/>
    <w:rsid w:val="003249A7"/>
    <w:rsid w:val="00331B70"/>
    <w:rsid w:val="00332011"/>
    <w:rsid w:val="00351A91"/>
    <w:rsid w:val="00354C12"/>
    <w:rsid w:val="00357E34"/>
    <w:rsid w:val="0036029F"/>
    <w:rsid w:val="00360B5D"/>
    <w:rsid w:val="00361A85"/>
    <w:rsid w:val="00361FBA"/>
    <w:rsid w:val="00363A38"/>
    <w:rsid w:val="0036779B"/>
    <w:rsid w:val="0037146C"/>
    <w:rsid w:val="00372C98"/>
    <w:rsid w:val="00375E5A"/>
    <w:rsid w:val="00380486"/>
    <w:rsid w:val="00383143"/>
    <w:rsid w:val="00392790"/>
    <w:rsid w:val="003A1CAD"/>
    <w:rsid w:val="003A3215"/>
    <w:rsid w:val="003A391A"/>
    <w:rsid w:val="003A3F45"/>
    <w:rsid w:val="003C3107"/>
    <w:rsid w:val="003C3661"/>
    <w:rsid w:val="003C3E56"/>
    <w:rsid w:val="003C4CA8"/>
    <w:rsid w:val="003C6D54"/>
    <w:rsid w:val="003C7159"/>
    <w:rsid w:val="003C73BC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4436"/>
    <w:rsid w:val="004171C4"/>
    <w:rsid w:val="00417AE0"/>
    <w:rsid w:val="00422843"/>
    <w:rsid w:val="004276A7"/>
    <w:rsid w:val="004279C7"/>
    <w:rsid w:val="004318CF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5DC8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A70AA"/>
    <w:rsid w:val="004B30FB"/>
    <w:rsid w:val="004B3BD4"/>
    <w:rsid w:val="004B5A09"/>
    <w:rsid w:val="004B76ED"/>
    <w:rsid w:val="004B77F6"/>
    <w:rsid w:val="004C564B"/>
    <w:rsid w:val="004D104A"/>
    <w:rsid w:val="004D25E1"/>
    <w:rsid w:val="004D2F96"/>
    <w:rsid w:val="004D3F54"/>
    <w:rsid w:val="004D66DB"/>
    <w:rsid w:val="004D6A3D"/>
    <w:rsid w:val="004D74E1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0598"/>
    <w:rsid w:val="00521B21"/>
    <w:rsid w:val="00521C52"/>
    <w:rsid w:val="005224E2"/>
    <w:rsid w:val="0052383C"/>
    <w:rsid w:val="00523887"/>
    <w:rsid w:val="00524ACE"/>
    <w:rsid w:val="0052638E"/>
    <w:rsid w:val="00533C7D"/>
    <w:rsid w:val="00537219"/>
    <w:rsid w:val="00541853"/>
    <w:rsid w:val="00550AA7"/>
    <w:rsid w:val="00552A23"/>
    <w:rsid w:val="005563AC"/>
    <w:rsid w:val="00560446"/>
    <w:rsid w:val="005617BD"/>
    <w:rsid w:val="00561F5A"/>
    <w:rsid w:val="0056284D"/>
    <w:rsid w:val="005761C6"/>
    <w:rsid w:val="00577868"/>
    <w:rsid w:val="00585039"/>
    <w:rsid w:val="005938F5"/>
    <w:rsid w:val="00597D1B"/>
    <w:rsid w:val="005A33D8"/>
    <w:rsid w:val="005A3845"/>
    <w:rsid w:val="005A4BD4"/>
    <w:rsid w:val="005A508B"/>
    <w:rsid w:val="005C1066"/>
    <w:rsid w:val="005C1CE1"/>
    <w:rsid w:val="005C35BF"/>
    <w:rsid w:val="005C3C13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6A03"/>
    <w:rsid w:val="005F70B8"/>
    <w:rsid w:val="00605877"/>
    <w:rsid w:val="006065D7"/>
    <w:rsid w:val="00607524"/>
    <w:rsid w:val="00611FF8"/>
    <w:rsid w:val="00615E78"/>
    <w:rsid w:val="00631674"/>
    <w:rsid w:val="00631A2D"/>
    <w:rsid w:val="006330C9"/>
    <w:rsid w:val="00640150"/>
    <w:rsid w:val="00642493"/>
    <w:rsid w:val="00643424"/>
    <w:rsid w:val="00645E3F"/>
    <w:rsid w:val="006463D7"/>
    <w:rsid w:val="00657859"/>
    <w:rsid w:val="006612D6"/>
    <w:rsid w:val="00661300"/>
    <w:rsid w:val="00664370"/>
    <w:rsid w:val="00664472"/>
    <w:rsid w:val="00666549"/>
    <w:rsid w:val="00674303"/>
    <w:rsid w:val="00676FB1"/>
    <w:rsid w:val="00680BDC"/>
    <w:rsid w:val="00685FFF"/>
    <w:rsid w:val="00693C66"/>
    <w:rsid w:val="006A3729"/>
    <w:rsid w:val="006A430E"/>
    <w:rsid w:val="006B01AB"/>
    <w:rsid w:val="006B2C2F"/>
    <w:rsid w:val="006B489F"/>
    <w:rsid w:val="006B71DD"/>
    <w:rsid w:val="006C30B7"/>
    <w:rsid w:val="006C3A46"/>
    <w:rsid w:val="006C4050"/>
    <w:rsid w:val="006C4ACA"/>
    <w:rsid w:val="006C4BB0"/>
    <w:rsid w:val="006C5503"/>
    <w:rsid w:val="006D290E"/>
    <w:rsid w:val="006E22E6"/>
    <w:rsid w:val="006E6F27"/>
    <w:rsid w:val="006F28B5"/>
    <w:rsid w:val="006F5D53"/>
    <w:rsid w:val="007077A2"/>
    <w:rsid w:val="0071480A"/>
    <w:rsid w:val="00714FB1"/>
    <w:rsid w:val="00715F62"/>
    <w:rsid w:val="0072007D"/>
    <w:rsid w:val="00722860"/>
    <w:rsid w:val="007242DA"/>
    <w:rsid w:val="0072619D"/>
    <w:rsid w:val="0073183D"/>
    <w:rsid w:val="00732F2F"/>
    <w:rsid w:val="00740A1D"/>
    <w:rsid w:val="0074126B"/>
    <w:rsid w:val="00741CE9"/>
    <w:rsid w:val="0074565B"/>
    <w:rsid w:val="00750CD4"/>
    <w:rsid w:val="00751FC3"/>
    <w:rsid w:val="00752B8A"/>
    <w:rsid w:val="00752EC3"/>
    <w:rsid w:val="00753006"/>
    <w:rsid w:val="00754D50"/>
    <w:rsid w:val="00757AE8"/>
    <w:rsid w:val="00767BF9"/>
    <w:rsid w:val="00772A6A"/>
    <w:rsid w:val="00772EC1"/>
    <w:rsid w:val="00775A0A"/>
    <w:rsid w:val="00776EFA"/>
    <w:rsid w:val="00780A05"/>
    <w:rsid w:val="00781472"/>
    <w:rsid w:val="00781C4B"/>
    <w:rsid w:val="00784613"/>
    <w:rsid w:val="00784720"/>
    <w:rsid w:val="0078625F"/>
    <w:rsid w:val="00786BED"/>
    <w:rsid w:val="007A04D6"/>
    <w:rsid w:val="007A5B90"/>
    <w:rsid w:val="007B7092"/>
    <w:rsid w:val="007B7207"/>
    <w:rsid w:val="007D0A33"/>
    <w:rsid w:val="007D1B5B"/>
    <w:rsid w:val="007D237A"/>
    <w:rsid w:val="007D2607"/>
    <w:rsid w:val="007E0B34"/>
    <w:rsid w:val="007E0CDD"/>
    <w:rsid w:val="007E3290"/>
    <w:rsid w:val="007E4DBC"/>
    <w:rsid w:val="007F1D5B"/>
    <w:rsid w:val="007F220D"/>
    <w:rsid w:val="007F3F31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5E47"/>
    <w:rsid w:val="008267DE"/>
    <w:rsid w:val="00830350"/>
    <w:rsid w:val="00833EEC"/>
    <w:rsid w:val="008350C0"/>
    <w:rsid w:val="00837DA6"/>
    <w:rsid w:val="008431B1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74BFC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AD4"/>
    <w:rsid w:val="008C5F26"/>
    <w:rsid w:val="008C7F24"/>
    <w:rsid w:val="008D0055"/>
    <w:rsid w:val="008D522C"/>
    <w:rsid w:val="008E0CB2"/>
    <w:rsid w:val="008E1AD7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37EE7"/>
    <w:rsid w:val="00945A88"/>
    <w:rsid w:val="009466E9"/>
    <w:rsid w:val="009513F5"/>
    <w:rsid w:val="00952A14"/>
    <w:rsid w:val="00956E88"/>
    <w:rsid w:val="009604AD"/>
    <w:rsid w:val="00963C98"/>
    <w:rsid w:val="00970FB1"/>
    <w:rsid w:val="00973F19"/>
    <w:rsid w:val="00977496"/>
    <w:rsid w:val="00977EF7"/>
    <w:rsid w:val="00983A83"/>
    <w:rsid w:val="00983D64"/>
    <w:rsid w:val="00983D87"/>
    <w:rsid w:val="0098584A"/>
    <w:rsid w:val="00986195"/>
    <w:rsid w:val="00987392"/>
    <w:rsid w:val="009907A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D685E"/>
    <w:rsid w:val="009E4ACD"/>
    <w:rsid w:val="00A10E1C"/>
    <w:rsid w:val="00A12996"/>
    <w:rsid w:val="00A12E25"/>
    <w:rsid w:val="00A151D2"/>
    <w:rsid w:val="00A16CA5"/>
    <w:rsid w:val="00A177EE"/>
    <w:rsid w:val="00A20F2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51AC1"/>
    <w:rsid w:val="00A53E15"/>
    <w:rsid w:val="00A55044"/>
    <w:rsid w:val="00A56461"/>
    <w:rsid w:val="00A60C4D"/>
    <w:rsid w:val="00A62EE7"/>
    <w:rsid w:val="00A637C2"/>
    <w:rsid w:val="00A66F69"/>
    <w:rsid w:val="00A70C66"/>
    <w:rsid w:val="00A7127C"/>
    <w:rsid w:val="00A7255A"/>
    <w:rsid w:val="00A745C7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77EB"/>
    <w:rsid w:val="00AE1A9F"/>
    <w:rsid w:val="00AE6D13"/>
    <w:rsid w:val="00AF3E39"/>
    <w:rsid w:val="00AF6CBE"/>
    <w:rsid w:val="00B005C3"/>
    <w:rsid w:val="00B11B5B"/>
    <w:rsid w:val="00B13623"/>
    <w:rsid w:val="00B16A53"/>
    <w:rsid w:val="00B17EE8"/>
    <w:rsid w:val="00B236C2"/>
    <w:rsid w:val="00B249AB"/>
    <w:rsid w:val="00B33D46"/>
    <w:rsid w:val="00B36A80"/>
    <w:rsid w:val="00B36F08"/>
    <w:rsid w:val="00B372A2"/>
    <w:rsid w:val="00B37C9C"/>
    <w:rsid w:val="00B4561E"/>
    <w:rsid w:val="00B45C5D"/>
    <w:rsid w:val="00B4612A"/>
    <w:rsid w:val="00B50BC0"/>
    <w:rsid w:val="00B54648"/>
    <w:rsid w:val="00B60706"/>
    <w:rsid w:val="00B62FFA"/>
    <w:rsid w:val="00B661E3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0E9F"/>
    <w:rsid w:val="00BB253D"/>
    <w:rsid w:val="00BB6761"/>
    <w:rsid w:val="00BC1B3A"/>
    <w:rsid w:val="00BC2823"/>
    <w:rsid w:val="00BC4F58"/>
    <w:rsid w:val="00BC6752"/>
    <w:rsid w:val="00BD3889"/>
    <w:rsid w:val="00BD5DDC"/>
    <w:rsid w:val="00BD6192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34F5"/>
    <w:rsid w:val="00C24E10"/>
    <w:rsid w:val="00C260C5"/>
    <w:rsid w:val="00C364E3"/>
    <w:rsid w:val="00C3741C"/>
    <w:rsid w:val="00C42FF0"/>
    <w:rsid w:val="00C43DB1"/>
    <w:rsid w:val="00C4411A"/>
    <w:rsid w:val="00C45622"/>
    <w:rsid w:val="00C4766A"/>
    <w:rsid w:val="00C541A5"/>
    <w:rsid w:val="00C57EC1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E0594"/>
    <w:rsid w:val="00CE7B04"/>
    <w:rsid w:val="00CF5910"/>
    <w:rsid w:val="00CF6267"/>
    <w:rsid w:val="00CF6F79"/>
    <w:rsid w:val="00D00AC3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2257"/>
    <w:rsid w:val="00D53FAD"/>
    <w:rsid w:val="00D624B1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9307E"/>
    <w:rsid w:val="00DA0D22"/>
    <w:rsid w:val="00DA4FE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03F63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E2022"/>
    <w:rsid w:val="00EF2251"/>
    <w:rsid w:val="00EF6777"/>
    <w:rsid w:val="00F04B55"/>
    <w:rsid w:val="00F07A61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66B61"/>
    <w:rsid w:val="00F77117"/>
    <w:rsid w:val="00F83DE7"/>
    <w:rsid w:val="00F87C33"/>
    <w:rsid w:val="00FA0760"/>
    <w:rsid w:val="00FA16D4"/>
    <w:rsid w:val="00FA4C67"/>
    <w:rsid w:val="00FA60A7"/>
    <w:rsid w:val="00FB0835"/>
    <w:rsid w:val="00FB2D59"/>
    <w:rsid w:val="00FB31E3"/>
    <w:rsid w:val="00FB3E2C"/>
    <w:rsid w:val="00FB5EC4"/>
    <w:rsid w:val="00FC1A14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1"/>
    <w:rsid w:val="007D2607"/>
    <w:pPr>
      <w:jc w:val="both"/>
    </w:pPr>
    <w:rPr>
      <w:rFonts w:ascii="Aria Cyr" w:hAnsi="Aria Cyr"/>
      <w:snapToGrid/>
      <w:sz w:val="28"/>
    </w:rPr>
  </w:style>
  <w:style w:type="table" w:customStyle="1" w:styleId="10">
    <w:name w:val="Сетка таблицы1"/>
    <w:basedOn w:val="a1"/>
    <w:next w:val="ac"/>
    <w:uiPriority w:val="59"/>
    <w:rsid w:val="007E0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1"/>
    <w:rsid w:val="007D2607"/>
    <w:pPr>
      <w:jc w:val="both"/>
    </w:pPr>
    <w:rPr>
      <w:rFonts w:ascii="Aria Cyr" w:hAnsi="Aria Cyr"/>
      <w:snapToGrid/>
      <w:sz w:val="28"/>
    </w:rPr>
  </w:style>
  <w:style w:type="table" w:customStyle="1" w:styleId="10">
    <w:name w:val="Сетка таблицы1"/>
    <w:basedOn w:val="a1"/>
    <w:next w:val="ac"/>
    <w:uiPriority w:val="59"/>
    <w:rsid w:val="007E0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351E-EFE0-4F8C-9BF4-B90524C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6</cp:revision>
  <cp:lastPrinted>2018-03-20T11:47:00Z</cp:lastPrinted>
  <dcterms:created xsi:type="dcterms:W3CDTF">2020-08-15T09:13:00Z</dcterms:created>
  <dcterms:modified xsi:type="dcterms:W3CDTF">2020-08-20T12:51:00Z</dcterms:modified>
</cp:coreProperties>
</file>